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530C9BB3" w14:textId="77777777" w:rsidR="004123DE" w:rsidRDefault="004123DE" w:rsidP="004123DE">
      <w:pPr>
        <w:pStyle w:val="PonderPoint"/>
      </w:pPr>
      <w:r>
        <w:t>Ponder point: god heals</w:t>
      </w:r>
    </w:p>
    <w:p w14:paraId="25BE01F0" w14:textId="77777777" w:rsidR="004123DE" w:rsidRDefault="004123DE" w:rsidP="004123DE">
      <w:pPr>
        <w:rPr>
          <w:b/>
        </w:rPr>
      </w:pPr>
      <w:r>
        <w:rPr>
          <w:b/>
        </w:rPr>
        <w:t>Naaman Healed</w:t>
      </w:r>
    </w:p>
    <w:p w14:paraId="055D1AD9" w14:textId="77777777" w:rsidR="004123DE" w:rsidRDefault="004123DE" w:rsidP="004123DE">
      <w:r w:rsidRPr="002940B1">
        <w:t>2 Kings 5:1–19</w:t>
      </w:r>
    </w:p>
    <w:p w14:paraId="5FDBB552" w14:textId="77777777" w:rsidR="004123DE" w:rsidRDefault="004123DE" w:rsidP="004123DE">
      <w:r w:rsidRPr="002940B1">
        <w:t>When Naaman is struck with leprosy, his servant girl leads him to Elisha, God’s prophet. Through</w:t>
      </w:r>
      <w:r>
        <w:t xml:space="preserve"> </w:t>
      </w:r>
      <w:r w:rsidRPr="002940B1">
        <w:t>Naaman’s obedience, God heals him of leprosy.</w:t>
      </w:r>
    </w:p>
    <w:p w14:paraId="1B3AF8E2" w14:textId="77777777" w:rsidR="00F552E9" w:rsidRDefault="00F552E9" w:rsidP="00630D2E">
      <w:pPr>
        <w:pStyle w:val="PonderPoint"/>
      </w:pPr>
    </w:p>
    <w:p w14:paraId="00743CDA" w14:textId="77777777" w:rsidR="00FB61FA" w:rsidRDefault="00FB61FA" w:rsidP="00FB61FA">
      <w:pPr>
        <w:pStyle w:val="LessonTitle"/>
      </w:pPr>
      <w:r>
        <w:t>Where We’re Headed Next time</w:t>
      </w:r>
    </w:p>
    <w:p w14:paraId="1A7636EA" w14:textId="0AA7D66B" w:rsidR="00F552E9" w:rsidRDefault="00F552E9" w:rsidP="00F552E9">
      <w:pPr>
        <w:pStyle w:val="PonderPoint"/>
      </w:pPr>
      <w:r>
        <w:t xml:space="preserve">Ponder point: god </w:t>
      </w:r>
      <w:r w:rsidR="004123DE">
        <w:t>is gracious</w:t>
      </w:r>
    </w:p>
    <w:p w14:paraId="44255F43" w14:textId="78976D88" w:rsidR="00F552E9" w:rsidRDefault="004123DE" w:rsidP="00F552E9">
      <w:pPr>
        <w:rPr>
          <w:b/>
        </w:rPr>
      </w:pPr>
      <w:r>
        <w:rPr>
          <w:b/>
        </w:rPr>
        <w:t>Jonah Flees</w:t>
      </w:r>
    </w:p>
    <w:p w14:paraId="4A7454F3" w14:textId="77777777" w:rsidR="004123DE" w:rsidRPr="003F7657" w:rsidRDefault="004123DE" w:rsidP="004123DE">
      <w:r>
        <w:t>Jonah 1—4</w:t>
      </w:r>
    </w:p>
    <w:p w14:paraId="6BEBCD6F" w14:textId="77777777" w:rsidR="004123DE" w:rsidRPr="00EC609C" w:rsidRDefault="004123DE" w:rsidP="004123DE">
      <w:r>
        <w:t>Jonah fled</w:t>
      </w:r>
      <w:r w:rsidRPr="00EC609C">
        <w:t xml:space="preserve"> from God and g</w:t>
      </w:r>
      <w:r>
        <w:t>ot</w:t>
      </w:r>
      <w:r w:rsidRPr="00EC609C">
        <w:t xml:space="preserve"> swallowed </w:t>
      </w:r>
      <w:r>
        <w:t>by a large fish. Jonah repented and God wa</w:t>
      </w:r>
      <w:r w:rsidRPr="00EC609C">
        <w:t>s gracious and g</w:t>
      </w:r>
      <w:r>
        <w:t>ave</w:t>
      </w:r>
      <w:r w:rsidRPr="00EC609C">
        <w:t xml:space="preserve"> him another chance. </w:t>
      </w:r>
    </w:p>
    <w:p w14:paraId="2CCE2DF7" w14:textId="77777777" w:rsidR="00F552E9" w:rsidRPr="00B422F4" w:rsidRDefault="00F552E9" w:rsidP="00F552E9"/>
    <w:p w14:paraId="19D7D9EA" w14:textId="77777777" w:rsidR="00FB61FA" w:rsidRDefault="00FB61FA" w:rsidP="00FB61FA">
      <w:pPr>
        <w:pStyle w:val="LessonTitle"/>
        <w:rPr>
          <w:i/>
          <w:sz w:val="20"/>
          <w:szCs w:val="20"/>
        </w:rPr>
      </w:pPr>
      <w:r>
        <w:t xml:space="preserve">Did you know? </w:t>
      </w:r>
    </w:p>
    <w:p w14:paraId="3AA14D86" w14:textId="77777777" w:rsidR="004123DE" w:rsidRPr="00D71506" w:rsidRDefault="004123DE" w:rsidP="004123DE">
      <w:pPr>
        <w:pStyle w:val="DYKBodyCopy"/>
      </w:pPr>
      <w:r>
        <w:t xml:space="preserve">• </w:t>
      </w:r>
      <w:r w:rsidRPr="00D71506">
        <w:t xml:space="preserve">Ninevah was the center of the ancient Assyrian empire.  </w:t>
      </w:r>
    </w:p>
    <w:p w14:paraId="5927D8FB" w14:textId="77777777" w:rsidR="004123DE" w:rsidRPr="00D71506" w:rsidRDefault="004123DE" w:rsidP="004123DE">
      <w:pPr>
        <w:pStyle w:val="DYKBodyCopy"/>
      </w:pPr>
      <w:r>
        <w:t xml:space="preserve">• </w:t>
      </w:r>
      <w:r w:rsidRPr="00D71506">
        <w:t>The Ninevites worshi</w:t>
      </w:r>
      <w:r>
        <w:t>pped an evil goddess named Ashtarte, and t</w:t>
      </w:r>
      <w:r w:rsidRPr="00D71506">
        <w:t>hey were known for their cruelty and horrible behavior.</w:t>
      </w:r>
    </w:p>
    <w:p w14:paraId="68BC0413" w14:textId="77777777" w:rsidR="004123DE" w:rsidRDefault="004123DE" w:rsidP="004123DE">
      <w:pPr>
        <w:pStyle w:val="DYKBodyCopy"/>
      </w:pPr>
      <w:r>
        <w:t xml:space="preserve">• </w:t>
      </w:r>
      <w:r w:rsidRPr="00D71506">
        <w:t>God was gracious to the Ninevites by sparing their city. He was also gracious to Jonah by continuing to provide opportunities for him to repent.</w:t>
      </w:r>
    </w:p>
    <w:p w14:paraId="0FF54684" w14:textId="77777777" w:rsidR="004123DE" w:rsidRDefault="004123DE" w:rsidP="004123DE"/>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476BF60A" w:rsidR="00E8352A" w:rsidRDefault="00E8352A" w:rsidP="00FB61FA"/>
    <w:p w14:paraId="13CAC0B1" w14:textId="1F7A136E" w:rsidR="00FC5EF4" w:rsidRDefault="00FC5EF4" w:rsidP="00FB61FA"/>
    <w:p w14:paraId="29483229" w14:textId="51B92882" w:rsidR="00F552E9" w:rsidRDefault="00F552E9" w:rsidP="00FB61FA"/>
    <w:p w14:paraId="4753E65B" w14:textId="0E6411A8" w:rsidR="00F552E9" w:rsidRDefault="00F552E9" w:rsidP="00FB61FA"/>
    <w:p w14:paraId="30061E38" w14:textId="75C2090E" w:rsidR="004123DE" w:rsidRDefault="004123DE" w:rsidP="00FB61FA"/>
    <w:p w14:paraId="2FE25F90" w14:textId="77777777" w:rsidR="004123DE" w:rsidRDefault="004123DE" w:rsidP="00FB61FA"/>
    <w:p w14:paraId="4F1E1DC3" w14:textId="77777777" w:rsidR="00FA648A" w:rsidRDefault="00FA648A" w:rsidP="00FB61FA"/>
    <w:p w14:paraId="23674B6F" w14:textId="2CD2A4B0" w:rsidR="00FB61FA" w:rsidRDefault="00FB61FA" w:rsidP="00FB61FA">
      <w:pPr>
        <w:pStyle w:val="LessonTitle"/>
      </w:pPr>
      <w:r>
        <w:t>Connect as a family</w:t>
      </w:r>
    </w:p>
    <w:p w14:paraId="793A4348" w14:textId="042CC1D2" w:rsidR="004123DE" w:rsidRPr="008A21BB" w:rsidRDefault="004123DE" w:rsidP="004123DE">
      <w:r w:rsidRPr="008A21BB">
        <w:t xml:space="preserve">Play a game of hide and seek with your </w:t>
      </w:r>
      <w:r>
        <w:t>children</w:t>
      </w:r>
      <w:r w:rsidRPr="008A21BB">
        <w:t xml:space="preserve">. Talk about how fun it can be to find a good hiding spot where nobody can find you. Explain that Jonah was trying to hide from God. Remind them that there is nowhere we can hide from God. </w:t>
      </w:r>
    </w:p>
    <w:p w14:paraId="4B341645" w14:textId="77777777" w:rsidR="004123DE" w:rsidRDefault="004123DE" w:rsidP="004123DE">
      <w:r w:rsidRPr="008A21BB">
        <w:rPr>
          <w:b/>
          <w:bCs/>
        </w:rPr>
        <w:t>Read Jonah 1:1—2:10.</w:t>
      </w:r>
    </w:p>
    <w:p w14:paraId="10ED2DB4" w14:textId="77777777" w:rsidR="00FA648A" w:rsidRDefault="00FA648A" w:rsidP="00FA648A"/>
    <w:p w14:paraId="3DF17BE1" w14:textId="77777777" w:rsidR="00FB61FA" w:rsidRPr="001F369A" w:rsidRDefault="00FB61FA" w:rsidP="00FB61FA">
      <w:pPr>
        <w:pStyle w:val="ItalicCopy"/>
      </w:pPr>
      <w:r w:rsidRPr="001F369A">
        <w:t>After reading the Scripture passage, discuss these questions together:</w:t>
      </w:r>
    </w:p>
    <w:p w14:paraId="1F264EB6" w14:textId="77777777" w:rsidR="004123DE" w:rsidRPr="004123DE" w:rsidRDefault="004123DE" w:rsidP="004123DE">
      <w:pPr>
        <w:pStyle w:val="DYKBodyCopy"/>
      </w:pPr>
      <w:r w:rsidRPr="004123DE">
        <w:t>• Why do you think Jonah ran away from God?</w:t>
      </w:r>
    </w:p>
    <w:p w14:paraId="1BA665D9" w14:textId="77777777" w:rsidR="004123DE" w:rsidRPr="004123DE" w:rsidRDefault="004123DE" w:rsidP="004123DE">
      <w:pPr>
        <w:pStyle w:val="DYKBodyCopy"/>
      </w:pPr>
      <w:r w:rsidRPr="004123DE">
        <w:t xml:space="preserve">• Have you ever tried to run and hide from someone? What happened? </w:t>
      </w:r>
    </w:p>
    <w:p w14:paraId="599E057B" w14:textId="77777777" w:rsidR="004123DE" w:rsidRPr="004123DE" w:rsidRDefault="004123DE" w:rsidP="004123DE">
      <w:pPr>
        <w:pStyle w:val="DYKBodyCopy"/>
      </w:pPr>
      <w:r w:rsidRPr="004123DE">
        <w:t xml:space="preserve">• How does it make you feel to know that God is gracious? </w:t>
      </w:r>
    </w:p>
    <w:p w14:paraId="083D8964" w14:textId="77777777" w:rsidR="00FA648A" w:rsidRDefault="00FA648A" w:rsidP="00FB61FA"/>
    <w:p w14:paraId="6B5FD547" w14:textId="23F324F5" w:rsidR="00FB61FA" w:rsidRDefault="005E4CDE" w:rsidP="00FB61FA">
      <w:r>
        <w:t>Extend these questions</w:t>
      </w:r>
      <w:r w:rsidR="00FB61FA">
        <w:t xml:space="preserve"> into the rest of the week. Look for opportunities to bring conversations about how God </w:t>
      </w:r>
      <w:r w:rsidR="001B660D">
        <w:t>Is Gracious</w:t>
      </w:r>
      <w:bookmarkStart w:id="0" w:name="_GoBack"/>
      <w:bookmarkEnd w:id="0"/>
      <w:r w:rsidR="00FB61FA">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24C1EFDF" w:rsidR="00FB61FA" w:rsidRPr="00F552E9" w:rsidRDefault="00FB61FA" w:rsidP="00F552E9">
      <w:pPr>
        <w:pStyle w:val="ItalicCopy"/>
      </w:pPr>
      <w:r w:rsidRPr="00F552E9">
        <w:t>The Remember Verse focuses on a character trait of God that</w:t>
      </w:r>
      <w:r w:rsidRPr="00F552E9">
        <w:t>’</w:t>
      </w:r>
      <w:r w:rsidR="00F552E9" w:rsidRPr="00F552E9">
        <w:t xml:space="preserve">s highlighted in </w:t>
      </w:r>
      <w:r w:rsidRPr="00F552E9">
        <w:t>next week</w:t>
      </w:r>
      <w:r w:rsidRPr="00F552E9">
        <w:t>’</w:t>
      </w:r>
      <w:r w:rsidRPr="00F552E9">
        <w:t>s portion of The Big God Story.</w:t>
      </w:r>
    </w:p>
    <w:p w14:paraId="7045D5E9" w14:textId="77777777" w:rsidR="00FB61FA" w:rsidRPr="002244DE" w:rsidRDefault="00FB61FA" w:rsidP="00FB61FA"/>
    <w:p w14:paraId="726E8EE3" w14:textId="77777777" w:rsidR="004123DE" w:rsidRPr="004123DE" w:rsidRDefault="004123DE" w:rsidP="004123DE">
      <w:pPr>
        <w:pStyle w:val="RememberVerse"/>
      </w:pPr>
      <w:r w:rsidRPr="004123DE">
        <w:t>As for me, I call to God, and the Lord saves me.</w:t>
      </w:r>
    </w:p>
    <w:p w14:paraId="166C9C3E" w14:textId="77777777" w:rsidR="004123DE" w:rsidRPr="004123DE" w:rsidRDefault="004123DE" w:rsidP="004123DE">
      <w:pPr>
        <w:pStyle w:val="RememberVerse"/>
        <w:rPr>
          <w:b w:val="0"/>
        </w:rPr>
      </w:pPr>
      <w:r w:rsidRPr="004123DE">
        <w:rPr>
          <w:b w:val="0"/>
        </w:rPr>
        <w:t>Psalm 55:16</w:t>
      </w:r>
    </w:p>
    <w:p w14:paraId="6A58751B" w14:textId="45DB6FFD" w:rsidR="00E8352A" w:rsidRPr="00F07966" w:rsidRDefault="00E8352A" w:rsidP="00F552E9">
      <w:pPr>
        <w:pStyle w:val="RememberVerse"/>
        <w:jc w:val="left"/>
        <w:rPr>
          <w:b w:val="0"/>
        </w:rPr>
      </w:pPr>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59E03687" w14:textId="77777777" w:rsidR="004123DE" w:rsidRPr="00A27279" w:rsidRDefault="004123DE" w:rsidP="004123DE">
      <w:pPr>
        <w:rPr>
          <w:b/>
        </w:rPr>
      </w:pPr>
      <w:r>
        <w:t>(Child’s name)</w:t>
      </w:r>
      <w:r w:rsidRPr="007D0809">
        <w:rPr>
          <w:b/>
        </w:rPr>
        <w:t>,</w:t>
      </w:r>
      <w:r>
        <w:t xml:space="preserve"> </w:t>
      </w:r>
      <w:r w:rsidRPr="007D0809">
        <w:rPr>
          <w:rFonts w:cs="Arial"/>
          <w:b/>
        </w:rPr>
        <w:t>God is gracious and He loves you. May you trust in God and follow Him all the days of your life.</w:t>
      </w:r>
    </w:p>
    <w:p w14:paraId="421C07C6" w14:textId="77777777" w:rsidR="004123DE" w:rsidRDefault="004123DE" w:rsidP="00FB61FA"/>
    <w:p w14:paraId="5A06CD22" w14:textId="0998B31D"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EB2C" w14:textId="77777777" w:rsidR="00821E15" w:rsidRDefault="00821E15" w:rsidP="00E7580D">
      <w:pPr>
        <w:spacing w:line="240" w:lineRule="auto"/>
      </w:pPr>
      <w:r>
        <w:separator/>
      </w:r>
    </w:p>
  </w:endnote>
  <w:endnote w:type="continuationSeparator" w:id="0">
    <w:p w14:paraId="66A11534" w14:textId="77777777" w:rsidR="00821E15" w:rsidRDefault="00821E15"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AkzidenzGroteskBE-Light">
    <w:altName w:val="Times New Roman"/>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821E15"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5695" w14:textId="77777777" w:rsidR="00821E15" w:rsidRDefault="00821E15" w:rsidP="00E7580D">
      <w:pPr>
        <w:spacing w:line="240" w:lineRule="auto"/>
      </w:pPr>
      <w:r>
        <w:separator/>
      </w:r>
    </w:p>
  </w:footnote>
  <w:footnote w:type="continuationSeparator" w:id="0">
    <w:p w14:paraId="25BED8C6" w14:textId="77777777" w:rsidR="00821E15" w:rsidRDefault="00821E15"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821E15"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7E8E2E5" w:rsidR="00FB61FA" w:rsidRDefault="005E4CDE"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4123DE">
                  <w:rPr>
                    <w:b/>
                    <w:color w:val="6A8A22"/>
                    <w:sz w:val="36"/>
                    <w:szCs w:val="36"/>
                  </w:rPr>
                  <w:t>10</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B660D"/>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23DE"/>
    <w:rsid w:val="0041454F"/>
    <w:rsid w:val="00415AF2"/>
    <w:rsid w:val="004344F6"/>
    <w:rsid w:val="00446111"/>
    <w:rsid w:val="004572F6"/>
    <w:rsid w:val="00465DE4"/>
    <w:rsid w:val="004726F9"/>
    <w:rsid w:val="0048080C"/>
    <w:rsid w:val="004D074F"/>
    <w:rsid w:val="004D1369"/>
    <w:rsid w:val="00514525"/>
    <w:rsid w:val="00523913"/>
    <w:rsid w:val="00546CA9"/>
    <w:rsid w:val="00551768"/>
    <w:rsid w:val="00582B05"/>
    <w:rsid w:val="005936E5"/>
    <w:rsid w:val="005B6B7C"/>
    <w:rsid w:val="005C6313"/>
    <w:rsid w:val="005E2D1E"/>
    <w:rsid w:val="005E4CDE"/>
    <w:rsid w:val="005E4EA5"/>
    <w:rsid w:val="005F511B"/>
    <w:rsid w:val="005F7514"/>
    <w:rsid w:val="006302BE"/>
    <w:rsid w:val="00630D2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21E15"/>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33E9"/>
    <w:rsid w:val="00E4759D"/>
    <w:rsid w:val="00E62E64"/>
    <w:rsid w:val="00E65F80"/>
    <w:rsid w:val="00E6615D"/>
    <w:rsid w:val="00E746C2"/>
    <w:rsid w:val="00E7580D"/>
    <w:rsid w:val="00E8352A"/>
    <w:rsid w:val="00EC2624"/>
    <w:rsid w:val="00EE4663"/>
    <w:rsid w:val="00F11CA8"/>
    <w:rsid w:val="00F12071"/>
    <w:rsid w:val="00F3459D"/>
    <w:rsid w:val="00F552E9"/>
    <w:rsid w:val="00F5773A"/>
    <w:rsid w:val="00F60A16"/>
    <w:rsid w:val="00F65EB4"/>
    <w:rsid w:val="00F767D2"/>
    <w:rsid w:val="00F77EA1"/>
    <w:rsid w:val="00FA611C"/>
    <w:rsid w:val="00FA648A"/>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 w:type="paragraph" w:customStyle="1" w:styleId="DidYouKnowBullets">
    <w:name w:val="Did You Know Bullets"/>
    <w:basedOn w:val="Normal"/>
    <w:uiPriority w:val="99"/>
    <w:rsid w:val="00630D2E"/>
    <w:pPr>
      <w:widowControl w:val="0"/>
      <w:tabs>
        <w:tab w:val="left" w:pos="144"/>
        <w:tab w:val="left" w:pos="180"/>
      </w:tabs>
      <w:suppressAutoHyphens/>
      <w:autoSpaceDE w:val="0"/>
      <w:autoSpaceDN w:val="0"/>
      <w:adjustRightInd w:val="0"/>
      <w:spacing w:after="180" w:line="200" w:lineRule="atLeast"/>
      <w:textAlignment w:val="center"/>
    </w:pPr>
    <w:rPr>
      <w:rFonts w:ascii="AkzidenzGroteskBE-Light" w:hAnsi="AkzidenzGroteskBE-Light" w:cs="AkzidenzGroteskBE-Light"/>
      <w:color w:val="954F9F"/>
      <w:szCs w:val="19"/>
    </w:rPr>
  </w:style>
  <w:style w:type="paragraph" w:customStyle="1" w:styleId="line">
    <w:name w:val="line"/>
    <w:basedOn w:val="Normal"/>
    <w:rsid w:val="00F552E9"/>
    <w:pPr>
      <w:spacing w:before="100" w:beforeAutospacing="1" w:after="100" w:afterAutospacing="1" w:line="240" w:lineRule="auto"/>
    </w:pPr>
    <w:rPr>
      <w:rFonts w:ascii="Times" w:hAnsi="Times"/>
      <w:sz w:val="20"/>
      <w:szCs w:val="20"/>
    </w:rPr>
  </w:style>
  <w:style w:type="paragraph" w:customStyle="1" w:styleId="PrayerInterior">
    <w:name w:val="Prayer (Interior)"/>
    <w:uiPriority w:val="99"/>
    <w:rsid w:val="00FA648A"/>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50" w:lineRule="atLeast"/>
      <w:ind w:left="180"/>
    </w:pPr>
    <w:rPr>
      <w:rFonts w:ascii="Arial Unicode MS" w:eastAsia="Arial Unicode MS" w:hAnsi="Arial" w:cs="Arial Unicode MS"/>
      <w:b/>
      <w:bCs/>
      <w:color w:val="000000"/>
      <w:sz w:val="19"/>
      <w:szCs w:val="19"/>
      <w:u w:color="000000"/>
    </w:rPr>
  </w:style>
  <w:style w:type="paragraph" w:customStyle="1" w:styleId="RememberVerseCopy">
    <w:name w:val="Remember Verse Copy"/>
    <w:basedOn w:val="Normal"/>
    <w:autoRedefine/>
    <w:qFormat/>
    <w:rsid w:val="004123DE"/>
    <w:pPr>
      <w:jc w:val="center"/>
    </w:pPr>
    <w:rPr>
      <w:b/>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67A5-67DA-DC4E-B5A1-75CFE01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6T17:29:00Z</dcterms:created>
  <dcterms:modified xsi:type="dcterms:W3CDTF">2018-06-21T20:37:00Z</dcterms:modified>
</cp:coreProperties>
</file>